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4632" w:rsidRPr="00A8498F" w:rsidRDefault="005D4632" w:rsidP="005D4632">
      <w:pPr>
        <w:rPr>
          <w:rFonts w:hAnsi="Century"/>
          <w:szCs w:val="24"/>
        </w:rPr>
      </w:pPr>
      <w:r w:rsidRPr="00A8498F">
        <w:rPr>
          <w:rFonts w:hAnsi="Century" w:hint="eastAsia"/>
          <w:szCs w:val="24"/>
        </w:rPr>
        <w:t>第</w:t>
      </w:r>
      <w:r w:rsidR="006E5403">
        <w:rPr>
          <w:rFonts w:hAnsi="Century" w:hint="eastAsia"/>
          <w:szCs w:val="24"/>
        </w:rPr>
        <w:t>２</w:t>
      </w:r>
      <w:r w:rsidRPr="00A8498F">
        <w:rPr>
          <w:rFonts w:hAnsi="Century" w:hint="eastAsia"/>
          <w:szCs w:val="24"/>
        </w:rPr>
        <w:t>号様式（第</w:t>
      </w:r>
      <w:r w:rsidR="006E5403">
        <w:rPr>
          <w:rFonts w:hAnsi="Century" w:hint="eastAsia"/>
          <w:szCs w:val="24"/>
        </w:rPr>
        <w:t>７</w:t>
      </w:r>
      <w:r w:rsidRPr="00A8498F">
        <w:rPr>
          <w:rFonts w:hAnsi="Century" w:hint="eastAsia"/>
          <w:szCs w:val="24"/>
        </w:rPr>
        <w:t>条関係）</w:t>
      </w:r>
    </w:p>
    <w:p w:rsidR="005D4632" w:rsidRPr="00A8498F" w:rsidRDefault="005D4632" w:rsidP="005D4632">
      <w:pPr>
        <w:jc w:val="center"/>
        <w:rPr>
          <w:szCs w:val="24"/>
        </w:rPr>
      </w:pPr>
      <w:r>
        <w:rPr>
          <w:rFonts w:hint="eastAsia"/>
          <w:szCs w:val="24"/>
        </w:rPr>
        <w:t>委任状</w:t>
      </w:r>
    </w:p>
    <w:p w:rsidR="005D4632" w:rsidRPr="00A8498F" w:rsidRDefault="005D4632" w:rsidP="005D4632">
      <w:pPr>
        <w:rPr>
          <w:szCs w:val="24"/>
        </w:rPr>
      </w:pPr>
    </w:p>
    <w:p w:rsidR="005D4632" w:rsidRPr="00A8498F" w:rsidRDefault="005D4632" w:rsidP="00515A8E">
      <w:pPr>
        <w:wordWrap w:val="0"/>
        <w:ind w:firstLineChars="2484" w:firstLine="6258"/>
        <w:jc w:val="right"/>
        <w:rPr>
          <w:szCs w:val="24"/>
        </w:rPr>
      </w:pPr>
      <w:r>
        <w:rPr>
          <w:rFonts w:hint="eastAsia"/>
          <w:szCs w:val="24"/>
        </w:rPr>
        <w:t>年　　月　　日</w:t>
      </w:r>
      <w:r w:rsidR="00515A8E">
        <w:rPr>
          <w:rFonts w:hint="eastAsia"/>
          <w:szCs w:val="24"/>
        </w:rPr>
        <w:t xml:space="preserve">　</w:t>
      </w:r>
    </w:p>
    <w:p w:rsidR="005D4632" w:rsidRPr="00A8498F" w:rsidRDefault="005D4632" w:rsidP="005D4632">
      <w:pPr>
        <w:rPr>
          <w:szCs w:val="24"/>
        </w:rPr>
      </w:pPr>
    </w:p>
    <w:p w:rsidR="005D4632" w:rsidRPr="00A8498F" w:rsidRDefault="005D4632" w:rsidP="005D4632">
      <w:pPr>
        <w:rPr>
          <w:szCs w:val="24"/>
        </w:rPr>
      </w:pPr>
      <w:r>
        <w:rPr>
          <w:rFonts w:hint="eastAsia"/>
          <w:szCs w:val="24"/>
        </w:rPr>
        <w:t xml:space="preserve">　（宛先）出水市長</w:t>
      </w:r>
    </w:p>
    <w:p w:rsidR="005D4632" w:rsidRPr="00A8498F" w:rsidRDefault="005D4632" w:rsidP="005D4632">
      <w:pPr>
        <w:rPr>
          <w:szCs w:val="24"/>
        </w:rPr>
      </w:pPr>
    </w:p>
    <w:p w:rsidR="005D4632" w:rsidRPr="00A8498F" w:rsidRDefault="005D4632" w:rsidP="00515A8E">
      <w:pPr>
        <w:ind w:firstLineChars="1893" w:firstLine="4769"/>
        <w:rPr>
          <w:szCs w:val="24"/>
        </w:rPr>
      </w:pPr>
      <w:r>
        <w:rPr>
          <w:rFonts w:hint="eastAsia"/>
          <w:szCs w:val="24"/>
        </w:rPr>
        <w:t>委任者　住所</w:t>
      </w:r>
    </w:p>
    <w:p w:rsidR="005D4632" w:rsidRPr="00A8498F" w:rsidRDefault="005D4632" w:rsidP="00515A8E">
      <w:pPr>
        <w:wordWrap w:val="0"/>
        <w:jc w:val="right"/>
        <w:rPr>
          <w:szCs w:val="24"/>
        </w:rPr>
      </w:pPr>
      <w:r>
        <w:rPr>
          <w:rFonts w:hint="eastAsia"/>
          <w:szCs w:val="24"/>
        </w:rPr>
        <w:t xml:space="preserve">　　　　　　　　　　　　　　　　　　氏名</w:t>
      </w:r>
      <w:r w:rsidR="00515A8E">
        <w:rPr>
          <w:rFonts w:hint="eastAsia"/>
          <w:szCs w:val="24"/>
        </w:rPr>
        <w:t xml:space="preserve">　</w:t>
      </w:r>
      <w:r>
        <w:rPr>
          <w:rFonts w:hint="eastAsia"/>
          <w:szCs w:val="24"/>
        </w:rPr>
        <w:t xml:space="preserve">　　　　　　　　印</w:t>
      </w:r>
      <w:r w:rsidR="00515A8E">
        <w:rPr>
          <w:rFonts w:hint="eastAsia"/>
          <w:szCs w:val="24"/>
        </w:rPr>
        <w:t xml:space="preserve">　</w:t>
      </w:r>
    </w:p>
    <w:p w:rsidR="005D4632" w:rsidRPr="00A8498F" w:rsidRDefault="005D4632" w:rsidP="005D4632">
      <w:pPr>
        <w:rPr>
          <w:rFonts w:hAnsi="ＭＳ 明朝"/>
          <w:szCs w:val="24"/>
        </w:rPr>
      </w:pPr>
    </w:p>
    <w:p w:rsidR="005D4632" w:rsidRPr="00A8498F" w:rsidRDefault="005D4632" w:rsidP="005D4632">
      <w:pPr>
        <w:rPr>
          <w:rFonts w:hAnsi="ＭＳ 明朝"/>
          <w:szCs w:val="24"/>
        </w:rPr>
      </w:pPr>
      <w:r w:rsidRPr="003B4ADA">
        <w:rPr>
          <w:rFonts w:hAnsi="ＭＳ 明朝" w:hint="eastAsia"/>
          <w:szCs w:val="24"/>
        </w:rPr>
        <w:t xml:space="preserve">　私は、下記の</w:t>
      </w:r>
      <w:r w:rsidR="006E5403">
        <w:rPr>
          <w:rFonts w:hAnsi="ＭＳ 明朝" w:hint="eastAsia"/>
          <w:szCs w:val="24"/>
        </w:rPr>
        <w:t>受任者</w:t>
      </w:r>
      <w:r w:rsidRPr="003B4ADA">
        <w:rPr>
          <w:rFonts w:hAnsi="ＭＳ 明朝" w:hint="eastAsia"/>
          <w:szCs w:val="24"/>
        </w:rPr>
        <w:t>を代理人として定め、</w:t>
      </w:r>
      <w:r w:rsidR="006E5403">
        <w:rPr>
          <w:rFonts w:hint="eastAsia"/>
        </w:rPr>
        <w:t>医療用ウィッグ購入費助成事業に係る助成金</w:t>
      </w:r>
      <w:r w:rsidRPr="003B4ADA">
        <w:rPr>
          <w:rFonts w:hAnsi="ＭＳ 明朝" w:hint="eastAsia"/>
          <w:szCs w:val="24"/>
        </w:rPr>
        <w:t>の</w:t>
      </w:r>
      <w:r w:rsidR="00FD6E90" w:rsidRPr="003B4ADA">
        <w:rPr>
          <w:rFonts w:hAnsi="ＭＳ 明朝" w:hint="eastAsia"/>
          <w:szCs w:val="24"/>
        </w:rPr>
        <w:t>申請</w:t>
      </w:r>
      <w:r w:rsidR="00165C42" w:rsidRPr="00AF612D">
        <w:rPr>
          <w:rFonts w:hAnsi="ＭＳ 明朝" w:hint="eastAsia"/>
          <w:szCs w:val="24"/>
        </w:rPr>
        <w:t>、請求及び受領</w:t>
      </w:r>
      <w:r w:rsidRPr="00AF612D">
        <w:rPr>
          <w:rFonts w:hAnsi="ＭＳ 明朝" w:hint="eastAsia"/>
          <w:szCs w:val="24"/>
        </w:rPr>
        <w:t>に関する</w:t>
      </w:r>
      <w:r w:rsidR="00165C42" w:rsidRPr="00AF612D">
        <w:rPr>
          <w:rFonts w:hAnsi="ＭＳ 明朝" w:hint="eastAsia"/>
          <w:szCs w:val="24"/>
        </w:rPr>
        <w:t>一切の</w:t>
      </w:r>
      <w:r w:rsidRPr="003B4ADA">
        <w:rPr>
          <w:rFonts w:hAnsi="ＭＳ 明朝" w:hint="eastAsia"/>
          <w:szCs w:val="24"/>
        </w:rPr>
        <w:t>権限を委任します。</w:t>
      </w:r>
      <w:bookmarkStart w:id="0" w:name="_GoBack"/>
      <w:bookmarkEnd w:id="0"/>
    </w:p>
    <w:p w:rsidR="005D4632" w:rsidRPr="00A8498F" w:rsidRDefault="005D4632" w:rsidP="005D4632">
      <w:pPr>
        <w:pStyle w:val="aa"/>
        <w:rPr>
          <w:rFonts w:ascii="ＭＳ 明朝" w:eastAsia="ＭＳ 明朝" w:hAnsi="ＭＳ 明朝"/>
        </w:rPr>
      </w:pPr>
      <w:r w:rsidRPr="003B4ADA">
        <w:rPr>
          <w:rFonts w:ascii="ＭＳ 明朝" w:eastAsia="ＭＳ 明朝" w:hAnsi="ＭＳ 明朝" w:hint="eastAsia"/>
        </w:rPr>
        <w:t>記</w:t>
      </w:r>
    </w:p>
    <w:p w:rsidR="006E5403" w:rsidRPr="00A8498F" w:rsidRDefault="006E5403" w:rsidP="006E5403">
      <w:pPr>
        <w:pStyle w:val="ac"/>
        <w:ind w:right="1128" w:firstLineChars="100" w:firstLine="252"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受任者</w:t>
      </w:r>
    </w:p>
    <w:p w:rsidR="005D4632" w:rsidRPr="00A8498F" w:rsidRDefault="005D4632" w:rsidP="005D4632">
      <w:pPr>
        <w:pStyle w:val="ac"/>
        <w:ind w:right="1128"/>
        <w:jc w:val="both"/>
        <w:rPr>
          <w:rFonts w:ascii="ＭＳ 明朝" w:eastAsia="ＭＳ 明朝" w:hAnsi="ＭＳ 明朝"/>
        </w:rPr>
      </w:pPr>
      <w:r w:rsidRPr="003B4ADA">
        <w:rPr>
          <w:rFonts w:ascii="ＭＳ 明朝" w:eastAsia="ＭＳ 明朝" w:hAnsi="ＭＳ 明朝" w:hint="eastAsia"/>
        </w:rPr>
        <w:t xml:space="preserve">　</w:t>
      </w:r>
      <w:r w:rsidR="00793B85" w:rsidRPr="003B4ADA">
        <w:rPr>
          <w:rFonts w:ascii="ＭＳ 明朝" w:eastAsia="ＭＳ 明朝" w:hAnsi="ＭＳ 明朝" w:hint="eastAsia"/>
        </w:rPr>
        <w:t xml:space="preserve">　</w:t>
      </w:r>
      <w:r w:rsidR="006E5403">
        <w:rPr>
          <w:rFonts w:ascii="ＭＳ 明朝" w:eastAsia="ＭＳ 明朝" w:hAnsi="ＭＳ 明朝" w:hint="eastAsia"/>
        </w:rPr>
        <w:t xml:space="preserve">　住所</w:t>
      </w:r>
    </w:p>
    <w:p w:rsidR="005D4632" w:rsidRDefault="005D4632" w:rsidP="005D4632">
      <w:pPr>
        <w:pStyle w:val="ac"/>
        <w:ind w:right="1128"/>
        <w:jc w:val="both"/>
        <w:rPr>
          <w:rFonts w:ascii="ＭＳ 明朝" w:eastAsia="ＭＳ 明朝" w:hAnsi="ＭＳ 明朝"/>
          <w:kern w:val="0"/>
        </w:rPr>
      </w:pPr>
      <w:r w:rsidRPr="003B4ADA">
        <w:rPr>
          <w:rFonts w:ascii="ＭＳ 明朝" w:eastAsia="ＭＳ 明朝" w:hAnsi="ＭＳ 明朝" w:hint="eastAsia"/>
        </w:rPr>
        <w:t xml:space="preserve">　</w:t>
      </w:r>
      <w:r w:rsidR="00793B85" w:rsidRPr="003B4ADA">
        <w:rPr>
          <w:rFonts w:ascii="ＭＳ 明朝" w:eastAsia="ＭＳ 明朝" w:hAnsi="ＭＳ 明朝" w:hint="eastAsia"/>
        </w:rPr>
        <w:t xml:space="preserve">　</w:t>
      </w:r>
      <w:r w:rsidR="006E5403">
        <w:rPr>
          <w:rFonts w:ascii="ＭＳ 明朝" w:eastAsia="ＭＳ 明朝" w:hAnsi="ＭＳ 明朝" w:hint="eastAsia"/>
          <w:kern w:val="0"/>
        </w:rPr>
        <w:t xml:space="preserve">　氏名　　　　　　　　　　　　　　　　印</w:t>
      </w:r>
    </w:p>
    <w:p w:rsidR="006E5403" w:rsidRPr="00A8498F" w:rsidRDefault="006E5403" w:rsidP="005D4632">
      <w:pPr>
        <w:pStyle w:val="ac"/>
        <w:ind w:right="1128"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kern w:val="0"/>
        </w:rPr>
        <w:t xml:space="preserve">　　　電話連絡先</w:t>
      </w:r>
    </w:p>
    <w:p w:rsidR="009D2B86" w:rsidRDefault="009D2B86">
      <w:pPr>
        <w:rPr>
          <w:rFonts w:hAnsi="ＭＳ 明朝"/>
        </w:rPr>
      </w:pPr>
    </w:p>
    <w:p w:rsidR="006E5403" w:rsidRDefault="006E5403">
      <w:pPr>
        <w:rPr>
          <w:rFonts w:hAnsi="ＭＳ 明朝"/>
        </w:rPr>
      </w:pPr>
    </w:p>
    <w:p w:rsidR="006E5403" w:rsidRDefault="006E5403">
      <w:pPr>
        <w:rPr>
          <w:rFonts w:hAnsi="ＭＳ 明朝"/>
        </w:rPr>
      </w:pPr>
    </w:p>
    <w:p w:rsidR="006E5403" w:rsidRDefault="006E5403">
      <w:pPr>
        <w:rPr>
          <w:rFonts w:hAnsi="ＭＳ 明朝"/>
        </w:rPr>
      </w:pPr>
    </w:p>
    <w:p w:rsidR="006E5403" w:rsidRDefault="006E5403">
      <w:pPr>
        <w:rPr>
          <w:rFonts w:hAnsi="ＭＳ 明朝"/>
        </w:rPr>
      </w:pPr>
    </w:p>
    <w:p w:rsidR="006E5403" w:rsidRDefault="006E5403">
      <w:pPr>
        <w:rPr>
          <w:rFonts w:hAnsi="ＭＳ 明朝"/>
        </w:rPr>
      </w:pPr>
    </w:p>
    <w:p w:rsidR="006E5403" w:rsidRDefault="006E5403">
      <w:pPr>
        <w:rPr>
          <w:rFonts w:hAnsi="ＭＳ 明朝"/>
        </w:rPr>
      </w:pPr>
    </w:p>
    <w:p w:rsidR="006E5403" w:rsidRDefault="006E5403">
      <w:pPr>
        <w:rPr>
          <w:rFonts w:hAnsi="ＭＳ 明朝"/>
        </w:rPr>
      </w:pPr>
    </w:p>
    <w:p w:rsidR="006E5403" w:rsidRDefault="006E5403">
      <w:pPr>
        <w:rPr>
          <w:rFonts w:hAnsi="ＭＳ 明朝"/>
        </w:rPr>
      </w:pPr>
    </w:p>
    <w:p w:rsidR="006E5403" w:rsidRDefault="006E5403">
      <w:pPr>
        <w:rPr>
          <w:rFonts w:hAnsi="ＭＳ 明朝"/>
        </w:rPr>
      </w:pPr>
    </w:p>
    <w:p w:rsidR="00515A8E" w:rsidRPr="00A8498F" w:rsidRDefault="006E5403" w:rsidP="006E5403">
      <w:pPr>
        <w:ind w:left="504" w:hangingChars="200" w:hanging="504"/>
      </w:pPr>
      <w:r>
        <w:rPr>
          <w:rFonts w:hint="eastAsia"/>
        </w:rPr>
        <w:t xml:space="preserve">　</w:t>
      </w:r>
      <w:r w:rsidRPr="006E5403">
        <w:rPr>
          <w:rFonts w:hint="eastAsia"/>
        </w:rPr>
        <w:t>※「委任者」欄には助成対象者（実際にウィッグを使用する方）、「受任者」欄には申請者（代理で申請する方）を記載してください。</w:t>
      </w:r>
    </w:p>
    <w:sectPr w:rsidR="00515A8E" w:rsidRPr="00A8498F" w:rsidSect="005E3499">
      <w:pgSz w:w="11906" w:h="16838" w:code="9"/>
      <w:pgMar w:top="1418" w:right="1418" w:bottom="851" w:left="1418" w:header="851" w:footer="992" w:gutter="0"/>
      <w:cols w:space="425"/>
      <w:docGrid w:type="linesAndChars" w:linePitch="502" w:charSpace="2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49E4" w:rsidRDefault="003949E4" w:rsidP="00710C0D">
      <w:r>
        <w:separator/>
      </w:r>
    </w:p>
  </w:endnote>
  <w:endnote w:type="continuationSeparator" w:id="0">
    <w:p w:rsidR="003949E4" w:rsidRDefault="003949E4" w:rsidP="00710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49E4" w:rsidRDefault="003949E4" w:rsidP="00710C0D">
      <w:r>
        <w:separator/>
      </w:r>
    </w:p>
  </w:footnote>
  <w:footnote w:type="continuationSeparator" w:id="0">
    <w:p w:rsidR="003949E4" w:rsidRDefault="003949E4" w:rsidP="00710C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6"/>
  <w:drawingGridVerticalSpacing w:val="251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42AC"/>
    <w:rsid w:val="00013593"/>
    <w:rsid w:val="0002291F"/>
    <w:rsid w:val="00030015"/>
    <w:rsid w:val="00042815"/>
    <w:rsid w:val="00070DFC"/>
    <w:rsid w:val="000A2054"/>
    <w:rsid w:val="0015032B"/>
    <w:rsid w:val="00165C42"/>
    <w:rsid w:val="001675A4"/>
    <w:rsid w:val="001831CA"/>
    <w:rsid w:val="00193429"/>
    <w:rsid w:val="001C1C9C"/>
    <w:rsid w:val="001F1429"/>
    <w:rsid w:val="002606F7"/>
    <w:rsid w:val="0026650A"/>
    <w:rsid w:val="002C0CEB"/>
    <w:rsid w:val="002D5C8F"/>
    <w:rsid w:val="002E3A8F"/>
    <w:rsid w:val="002F0D27"/>
    <w:rsid w:val="002F3AE9"/>
    <w:rsid w:val="0031209B"/>
    <w:rsid w:val="003208DE"/>
    <w:rsid w:val="00332CD9"/>
    <w:rsid w:val="003573BF"/>
    <w:rsid w:val="003949E4"/>
    <w:rsid w:val="003B152D"/>
    <w:rsid w:val="003B4ADA"/>
    <w:rsid w:val="003B56EC"/>
    <w:rsid w:val="003E4827"/>
    <w:rsid w:val="0040532C"/>
    <w:rsid w:val="00424F81"/>
    <w:rsid w:val="00436A51"/>
    <w:rsid w:val="004403A1"/>
    <w:rsid w:val="00447586"/>
    <w:rsid w:val="004579C8"/>
    <w:rsid w:val="00461964"/>
    <w:rsid w:val="004A3503"/>
    <w:rsid w:val="004B6814"/>
    <w:rsid w:val="004D1A7A"/>
    <w:rsid w:val="00515A8E"/>
    <w:rsid w:val="005456BA"/>
    <w:rsid w:val="00571E63"/>
    <w:rsid w:val="005842B6"/>
    <w:rsid w:val="00587506"/>
    <w:rsid w:val="005C33E7"/>
    <w:rsid w:val="005D4632"/>
    <w:rsid w:val="005E1BE1"/>
    <w:rsid w:val="005E3499"/>
    <w:rsid w:val="005E6F67"/>
    <w:rsid w:val="005F254D"/>
    <w:rsid w:val="006341BD"/>
    <w:rsid w:val="00685352"/>
    <w:rsid w:val="006979F3"/>
    <w:rsid w:val="006B097A"/>
    <w:rsid w:val="006E1C21"/>
    <w:rsid w:val="006E5403"/>
    <w:rsid w:val="006F45E6"/>
    <w:rsid w:val="006F7E30"/>
    <w:rsid w:val="00700F33"/>
    <w:rsid w:val="00707A59"/>
    <w:rsid w:val="00710C0D"/>
    <w:rsid w:val="0072008C"/>
    <w:rsid w:val="007239A9"/>
    <w:rsid w:val="007325B8"/>
    <w:rsid w:val="00766A9D"/>
    <w:rsid w:val="007702DD"/>
    <w:rsid w:val="00793B85"/>
    <w:rsid w:val="007B7199"/>
    <w:rsid w:val="007C714A"/>
    <w:rsid w:val="00801FB3"/>
    <w:rsid w:val="008420F9"/>
    <w:rsid w:val="00842F80"/>
    <w:rsid w:val="00851B01"/>
    <w:rsid w:val="00886A77"/>
    <w:rsid w:val="008901E0"/>
    <w:rsid w:val="00892148"/>
    <w:rsid w:val="008B0E26"/>
    <w:rsid w:val="00907E3C"/>
    <w:rsid w:val="009154D7"/>
    <w:rsid w:val="009219B1"/>
    <w:rsid w:val="0093207D"/>
    <w:rsid w:val="00975BD4"/>
    <w:rsid w:val="009942AC"/>
    <w:rsid w:val="00997679"/>
    <w:rsid w:val="009A56BC"/>
    <w:rsid w:val="009D2B86"/>
    <w:rsid w:val="00A21C34"/>
    <w:rsid w:val="00A4603C"/>
    <w:rsid w:val="00A517FA"/>
    <w:rsid w:val="00A8498F"/>
    <w:rsid w:val="00A85B0E"/>
    <w:rsid w:val="00A91F4F"/>
    <w:rsid w:val="00AC0EF5"/>
    <w:rsid w:val="00AD2CBF"/>
    <w:rsid w:val="00AD3410"/>
    <w:rsid w:val="00AE7AB8"/>
    <w:rsid w:val="00AF612D"/>
    <w:rsid w:val="00B14DB1"/>
    <w:rsid w:val="00B4495C"/>
    <w:rsid w:val="00B5009B"/>
    <w:rsid w:val="00B850B6"/>
    <w:rsid w:val="00BA45F5"/>
    <w:rsid w:val="00BA6E86"/>
    <w:rsid w:val="00BF4B69"/>
    <w:rsid w:val="00C16760"/>
    <w:rsid w:val="00C20342"/>
    <w:rsid w:val="00C328E4"/>
    <w:rsid w:val="00C567CE"/>
    <w:rsid w:val="00C7307D"/>
    <w:rsid w:val="00C946AB"/>
    <w:rsid w:val="00C95DEA"/>
    <w:rsid w:val="00CC1E56"/>
    <w:rsid w:val="00CD2749"/>
    <w:rsid w:val="00CE4E62"/>
    <w:rsid w:val="00CF04F1"/>
    <w:rsid w:val="00D14C07"/>
    <w:rsid w:val="00D45711"/>
    <w:rsid w:val="00D45A76"/>
    <w:rsid w:val="00D57166"/>
    <w:rsid w:val="00D63A66"/>
    <w:rsid w:val="00D64427"/>
    <w:rsid w:val="00DD48FF"/>
    <w:rsid w:val="00E247F6"/>
    <w:rsid w:val="00E25D5C"/>
    <w:rsid w:val="00E274FF"/>
    <w:rsid w:val="00E27B29"/>
    <w:rsid w:val="00E86C7F"/>
    <w:rsid w:val="00E9039A"/>
    <w:rsid w:val="00EA7425"/>
    <w:rsid w:val="00EA74E5"/>
    <w:rsid w:val="00EB41BE"/>
    <w:rsid w:val="00EB5387"/>
    <w:rsid w:val="00ED4386"/>
    <w:rsid w:val="00EE035E"/>
    <w:rsid w:val="00F0051A"/>
    <w:rsid w:val="00F0250E"/>
    <w:rsid w:val="00F47325"/>
    <w:rsid w:val="00F53462"/>
    <w:rsid w:val="00F53A67"/>
    <w:rsid w:val="00F57FE0"/>
    <w:rsid w:val="00F71F10"/>
    <w:rsid w:val="00FA75F1"/>
    <w:rsid w:val="00FD532B"/>
    <w:rsid w:val="00FD6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87C7FF09-969C-483F-B75D-82642DFF4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606F7"/>
    <w:pPr>
      <w:widowControl w:val="0"/>
      <w:jc w:val="both"/>
    </w:pPr>
    <w:rPr>
      <w:rFonts w:ascii="ＭＳ 明朝" w:eastAsia="ＭＳ 明朝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0C0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10C0D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710C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10C0D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5F254D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5F254D"/>
    <w:rPr>
      <w:rFonts w:asciiTheme="majorHAnsi" w:eastAsiaTheme="majorEastAsia" w:hAnsiTheme="majorHAnsi" w:cs="Times New Roman"/>
      <w:sz w:val="18"/>
      <w:szCs w:val="18"/>
    </w:rPr>
  </w:style>
  <w:style w:type="table" w:customStyle="1" w:styleId="1">
    <w:name w:val="表 (格子)1"/>
    <w:basedOn w:val="a1"/>
    <w:next w:val="a9"/>
    <w:uiPriority w:val="59"/>
    <w:rsid w:val="00E9039A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59"/>
    <w:rsid w:val="00E9039A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AC0EF5"/>
    <w:pPr>
      <w:jc w:val="center"/>
    </w:pPr>
    <w:rPr>
      <w:rFonts w:asciiTheme="minorEastAsia" w:eastAsiaTheme="minorEastAsia" w:hAnsiTheme="minorEastAsia"/>
      <w:szCs w:val="24"/>
    </w:rPr>
  </w:style>
  <w:style w:type="character" w:customStyle="1" w:styleId="ab">
    <w:name w:val="記 (文字)"/>
    <w:basedOn w:val="a0"/>
    <w:link w:val="aa"/>
    <w:uiPriority w:val="99"/>
    <w:locked/>
    <w:rsid w:val="00AC0EF5"/>
    <w:rPr>
      <w:rFonts w:asciiTheme="minorEastAsia" w:eastAsiaTheme="minorEastAsia" w:cs="Times New Roman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AC0EF5"/>
    <w:pPr>
      <w:jc w:val="right"/>
    </w:pPr>
    <w:rPr>
      <w:rFonts w:asciiTheme="minorEastAsia" w:eastAsiaTheme="minorEastAsia" w:hAnsiTheme="minorEastAsia"/>
      <w:szCs w:val="24"/>
    </w:rPr>
  </w:style>
  <w:style w:type="character" w:customStyle="1" w:styleId="ad">
    <w:name w:val="結語 (文字)"/>
    <w:basedOn w:val="a0"/>
    <w:link w:val="ac"/>
    <w:uiPriority w:val="99"/>
    <w:locked/>
    <w:rsid w:val="00AC0EF5"/>
    <w:rPr>
      <w:rFonts w:asciiTheme="minorEastAsia" w:eastAsiaTheme="minorEastAsia" w:cs="Times New Roman"/>
      <w:sz w:val="24"/>
      <w:szCs w:val="24"/>
    </w:rPr>
  </w:style>
  <w:style w:type="table" w:customStyle="1" w:styleId="2">
    <w:name w:val="表 (格子)2"/>
    <w:basedOn w:val="a1"/>
    <w:next w:val="a9"/>
    <w:uiPriority w:val="59"/>
    <w:rsid w:val="00436A51"/>
    <w:rPr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e">
    <w:name w:val="annotation reference"/>
    <w:basedOn w:val="a0"/>
    <w:uiPriority w:val="99"/>
    <w:semiHidden/>
    <w:unhideWhenUsed/>
    <w:rsid w:val="00892148"/>
    <w:rPr>
      <w:rFonts w:cs="Times New Roman"/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92148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locked/>
    <w:rsid w:val="00892148"/>
    <w:rPr>
      <w:rFonts w:ascii="ＭＳ 明朝" w:eastAsia="ＭＳ 明朝" w:cs="Times New Roman"/>
      <w:sz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92148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locked/>
    <w:rsid w:val="00892148"/>
    <w:rPr>
      <w:rFonts w:ascii="ＭＳ 明朝" w:eastAsia="ＭＳ 明朝" w:cs="Times New Roman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7DEE2-59E4-41D5-A161-7A1A0FA56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</dc:creator>
  <cp:keywords/>
  <dc:description/>
  <cp:lastModifiedBy>Administrator</cp:lastModifiedBy>
  <cp:revision>4</cp:revision>
  <cp:lastPrinted>2023-03-29T02:43:00Z</cp:lastPrinted>
  <dcterms:created xsi:type="dcterms:W3CDTF">2023-02-10T02:54:00Z</dcterms:created>
  <dcterms:modified xsi:type="dcterms:W3CDTF">2023-03-29T02:43:00Z</dcterms:modified>
</cp:coreProperties>
</file>